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013602">
        <w:rPr>
          <w:sz w:val="18"/>
          <w:szCs w:val="18"/>
        </w:rPr>
        <w:t xml:space="preserve">quantum computing research firm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Qiskit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a experimental summer research project at the University of Cambridge Department of Mathematics in soft matter physics. Developed a variety of practical skills, and developed high performance C++ code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393B702F" w:rsid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 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 class results in second and third year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Studying for Masters of Science degree in Physics at Jesus College Cambridge to complete in July 2023.</w:t>
      </w:r>
    </w:p>
    <w:p w14:paraId="1FE4FFD1" w14:textId="3E3C6A91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174B2092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3 Subjects at A*</w:t>
      </w:r>
      <w:r w:rsidRPr="004752D4">
        <w:rPr>
          <w:sz w:val="18"/>
          <w:szCs w:val="18"/>
        </w:rPr>
        <w:t xml:space="preserve"> 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>. Have used it to develop a large complex project using OOP structures and leveraging numpy and pre-compilation to write high performance scientific computational routines. Code was regularly reviewed and adopted into the company repo;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0F42F308" w:rsidR="00015308" w:rsidRDefault="00015308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Intermediate skills in C++</w:t>
      </w:r>
      <w:r>
        <w:rPr>
          <w:sz w:val="18"/>
          <w:szCs w:val="18"/>
        </w:rPr>
        <w:t>, having developed a few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r w:rsidR="001039ED">
        <w:rPr>
          <w:sz w:val="18"/>
          <w:szCs w:val="18"/>
        </w:rPr>
        <w:t xml:space="preserve">Javascript, </w:t>
      </w:r>
      <w:r>
        <w:rPr>
          <w:sz w:val="18"/>
          <w:szCs w:val="18"/>
        </w:rPr>
        <w:t>MATLAB, Ocaml</w:t>
      </w:r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recievers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>Tutoring/teaching experience: volunteered for the educational charity IntoUniversity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lso a long time</w:t>
      </w:r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</w:t>
      </w:r>
      <w:r w:rsidR="005811BB">
        <w:rPr>
          <w:sz w:val="18"/>
          <w:szCs w:val="18"/>
        </w:rPr>
        <w:t>and manage several concurrent tasks</w:t>
      </w:r>
      <w:r>
        <w:rPr>
          <w:sz w:val="18"/>
          <w:szCs w:val="18"/>
        </w:rPr>
        <w:t xml:space="preserve">. For a reference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3A440526" w14:textId="77777777" w:rsidR="00340836" w:rsidRPr="002532F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>things and tinkering. I’m curious, focused and creative.</w:t>
      </w:r>
    </w:p>
    <w:p w14:paraId="108A2ABC" w14:textId="77777777" w:rsidR="00461649" w:rsidRPr="00340836" w:rsidRDefault="00461649" w:rsidP="001039ED">
      <w:pPr>
        <w:spacing w:before="160" w:line="240" w:lineRule="auto"/>
        <w:contextualSpacing/>
      </w:pPr>
    </w:p>
    <w:sectPr w:rsidR="00461649" w:rsidRPr="00340836" w:rsidSect="0080504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A5A3" w14:textId="77777777" w:rsidR="00F057ED" w:rsidRDefault="00F057ED">
      <w:pPr>
        <w:spacing w:line="240" w:lineRule="auto"/>
      </w:pPr>
      <w:r>
        <w:separator/>
      </w:r>
    </w:p>
  </w:endnote>
  <w:endnote w:type="continuationSeparator" w:id="0">
    <w:p w14:paraId="3C32918F" w14:textId="77777777" w:rsidR="00F057ED" w:rsidRDefault="00F05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A35D" w14:textId="77777777" w:rsidR="00F057ED" w:rsidRDefault="00F057ED">
      <w:pPr>
        <w:spacing w:line="240" w:lineRule="auto"/>
      </w:pPr>
      <w:r>
        <w:separator/>
      </w:r>
    </w:p>
  </w:footnote>
  <w:footnote w:type="continuationSeparator" w:id="0">
    <w:p w14:paraId="5D569D2E" w14:textId="77777777" w:rsidR="00F057ED" w:rsidRDefault="00F05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1039ED"/>
    <w:rsid w:val="00340836"/>
    <w:rsid w:val="00461649"/>
    <w:rsid w:val="004752D4"/>
    <w:rsid w:val="005811BB"/>
    <w:rsid w:val="006311C6"/>
    <w:rsid w:val="00780DF7"/>
    <w:rsid w:val="00863ADC"/>
    <w:rsid w:val="0094787E"/>
    <w:rsid w:val="00B0006E"/>
    <w:rsid w:val="00B67808"/>
    <w:rsid w:val="00E379DB"/>
    <w:rsid w:val="00ED2719"/>
    <w:rsid w:val="00F057ED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11</cp:revision>
  <cp:lastPrinted>2022-09-12T16:03:00Z</cp:lastPrinted>
  <dcterms:created xsi:type="dcterms:W3CDTF">2022-02-27T21:57:00Z</dcterms:created>
  <dcterms:modified xsi:type="dcterms:W3CDTF">2022-09-12T16:04:00Z</dcterms:modified>
</cp:coreProperties>
</file>